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4560E9" w:rsidP="00F43C46">
      <w:pPr>
        <w:jc w:val="both"/>
        <w:rPr>
          <w:b/>
        </w:rPr>
      </w:pPr>
      <w:r>
        <w:rPr>
          <w:b/>
        </w:rPr>
        <w:t>Mjesec: 2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1C0984">
              <w:rPr>
                <w:rFonts w:ascii="Calibri" w:eastAsia="Times New Roman" w:hAnsi="Calibri" w:cs="Calibri"/>
                <w:color w:val="000000"/>
                <w:lang w:eastAsia="hr-HR"/>
              </w:rPr>
              <w:t>108.496,7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0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1C09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860,7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1C0984">
              <w:rPr>
                <w:rFonts w:ascii="Calibri" w:eastAsia="Times New Roman" w:hAnsi="Calibri" w:cs="Calibri"/>
                <w:color w:val="000000"/>
                <w:lang w:eastAsia="hr-HR"/>
              </w:rPr>
              <w:t>4.122,36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1C0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.479,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1C0984" w:rsidP="00F43C46">
            <w:pPr>
              <w:jc w:val="center"/>
            </w:pPr>
            <w:r>
              <w:t>42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7E509F">
        <w:t>19</w:t>
      </w:r>
      <w:bookmarkStart w:id="0" w:name="_GoBack"/>
      <w:bookmarkEnd w:id="0"/>
      <w:r w:rsidR="007359E1">
        <w:t>.</w:t>
      </w:r>
      <w:r w:rsidR="00361118">
        <w:t xml:space="preserve"> </w:t>
      </w:r>
      <w:r w:rsidR="00DF158C">
        <w:t>2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098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7BB"/>
    <w:rsid w:val="00361118"/>
    <w:rsid w:val="003D21CF"/>
    <w:rsid w:val="003F30C1"/>
    <w:rsid w:val="003F6EA3"/>
    <w:rsid w:val="0042162A"/>
    <w:rsid w:val="00443266"/>
    <w:rsid w:val="0045484C"/>
    <w:rsid w:val="004560E9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E509F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906D7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93554"/>
    <w:rsid w:val="00DA3D59"/>
    <w:rsid w:val="00DE7085"/>
    <w:rsid w:val="00DF158C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889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ADFF-868B-4D7C-96A2-EB7CB45C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56</cp:revision>
  <cp:lastPrinted>2024-11-19T18:34:00Z</cp:lastPrinted>
  <dcterms:created xsi:type="dcterms:W3CDTF">2024-02-15T15:07:00Z</dcterms:created>
  <dcterms:modified xsi:type="dcterms:W3CDTF">2026-04-27T08:53:00Z</dcterms:modified>
</cp:coreProperties>
</file>